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3C" w:rsidRDefault="0094393C" w:rsidP="0094393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Pr="00EC4EC5" w:rsidRDefault="0094393C" w:rsidP="00943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7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94393C" w:rsidRPr="00EC4EC5" w:rsidRDefault="0094393C" w:rsidP="0094393C">
      <w:pPr>
        <w:jc w:val="both"/>
        <w:rPr>
          <w:b/>
          <w:sz w:val="24"/>
          <w:szCs w:val="24"/>
        </w:rPr>
      </w:pPr>
    </w:p>
    <w:p w:rsidR="0094393C" w:rsidRPr="0094393C" w:rsidRDefault="0094393C" w:rsidP="0094393C">
      <w:pPr>
        <w:jc w:val="both"/>
        <w:rPr>
          <w:sz w:val="24"/>
          <w:szCs w:val="24"/>
        </w:rPr>
      </w:pPr>
      <w:r w:rsidRPr="0094393C">
        <w:rPr>
          <w:sz w:val="24"/>
          <w:szCs w:val="24"/>
        </w:rPr>
        <w:t xml:space="preserve">Görbeháza Község Önkormányzati Képviselő-testülete Dr. </w:t>
      </w:r>
      <w:proofErr w:type="spellStart"/>
      <w:r w:rsidRPr="0094393C">
        <w:rPr>
          <w:sz w:val="24"/>
          <w:szCs w:val="24"/>
        </w:rPr>
        <w:t>Kandra</w:t>
      </w:r>
      <w:proofErr w:type="spellEnd"/>
      <w:r w:rsidRPr="0094393C">
        <w:rPr>
          <w:sz w:val="24"/>
          <w:szCs w:val="24"/>
        </w:rPr>
        <w:t xml:space="preserve"> Edit háziorvos tájékoztatóját Görbeháza község egészségügyi alapellátásának helyzetéről a jegyzőkönyv 2. számú mellékletében foglaltak szerint elfogadta.</w:t>
      </w:r>
    </w:p>
    <w:p w:rsidR="0094393C" w:rsidRP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4448A" w:rsidRDefault="0094393C" w:rsidP="0094393C">
      <w:pPr>
        <w:jc w:val="both"/>
        <w:rPr>
          <w:sz w:val="24"/>
          <w:szCs w:val="24"/>
        </w:rPr>
      </w:pPr>
    </w:p>
    <w:p w:rsidR="0094393C" w:rsidRPr="00EC4EC5" w:rsidRDefault="0094393C" w:rsidP="0094393C">
      <w:pPr>
        <w:jc w:val="both"/>
        <w:rPr>
          <w:sz w:val="24"/>
          <w:szCs w:val="24"/>
          <w:u w:val="single"/>
        </w:rPr>
      </w:pP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4393C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932AD" w:rsidRDefault="0094393C" w:rsidP="0094393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527333">
        <w:rPr>
          <w:sz w:val="24"/>
          <w:szCs w:val="24"/>
        </w:rPr>
        <w:t>elő-testületének 2018. május 31-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Pr="00EC4EC5" w:rsidRDefault="0094393C" w:rsidP="00591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8</w:t>
      </w:r>
      <w:r w:rsidR="00527333">
        <w:rPr>
          <w:b/>
          <w:sz w:val="24"/>
          <w:szCs w:val="24"/>
        </w:rPr>
        <w:t>/2018.(V</w:t>
      </w:r>
      <w:r w:rsidR="00F1771B">
        <w:rPr>
          <w:b/>
          <w:sz w:val="24"/>
          <w:szCs w:val="24"/>
        </w:rPr>
        <w:t>.</w:t>
      </w:r>
      <w:r w:rsidR="00527333">
        <w:rPr>
          <w:b/>
          <w:sz w:val="24"/>
          <w:szCs w:val="24"/>
        </w:rPr>
        <w:t>31</w:t>
      </w:r>
      <w:r w:rsidR="00591F58" w:rsidRPr="00EC4EC5">
        <w:rPr>
          <w:b/>
          <w:sz w:val="24"/>
          <w:szCs w:val="24"/>
        </w:rPr>
        <w:t>.) Kt. sz. határozat</w:t>
      </w:r>
    </w:p>
    <w:p w:rsidR="00591F58" w:rsidRPr="00EC4EC5" w:rsidRDefault="00591F58" w:rsidP="00591F58">
      <w:pPr>
        <w:jc w:val="both"/>
        <w:rPr>
          <w:b/>
          <w:sz w:val="24"/>
          <w:szCs w:val="24"/>
        </w:rPr>
      </w:pPr>
    </w:p>
    <w:p w:rsidR="0094393C" w:rsidRPr="0094393C" w:rsidRDefault="0094393C" w:rsidP="0094393C">
      <w:pPr>
        <w:jc w:val="both"/>
        <w:rPr>
          <w:sz w:val="24"/>
          <w:szCs w:val="24"/>
        </w:rPr>
      </w:pPr>
      <w:r w:rsidRPr="0094393C">
        <w:rPr>
          <w:sz w:val="24"/>
          <w:szCs w:val="24"/>
        </w:rPr>
        <w:t>Görbeháza Község Önkormányzati Képviselő-testülete Dr. Lisztig Mária háziorvos tájékoztatóját Görbeháza község egészségügyi alapellátásának helyzetéről a jegyzőkönyv 3. számú mellékletében foglaltak szerint elfogadta.</w:t>
      </w:r>
    </w:p>
    <w:p w:rsidR="00591F58" w:rsidRPr="00591F58" w:rsidRDefault="00591F58" w:rsidP="00591F58">
      <w:pPr>
        <w:jc w:val="both"/>
        <w:rPr>
          <w:sz w:val="24"/>
          <w:szCs w:val="24"/>
        </w:rPr>
      </w:pPr>
    </w:p>
    <w:p w:rsidR="00591F58" w:rsidRDefault="00591F58" w:rsidP="00591F58">
      <w:pPr>
        <w:jc w:val="both"/>
        <w:rPr>
          <w:sz w:val="24"/>
          <w:szCs w:val="24"/>
        </w:rPr>
      </w:pPr>
    </w:p>
    <w:p w:rsidR="00591F58" w:rsidRPr="00F4448A" w:rsidRDefault="00591F58" w:rsidP="00591F58">
      <w:pPr>
        <w:jc w:val="both"/>
        <w:rPr>
          <w:sz w:val="24"/>
          <w:szCs w:val="24"/>
        </w:rPr>
      </w:pPr>
    </w:p>
    <w:p w:rsidR="00591F58" w:rsidRPr="00EC4EC5" w:rsidRDefault="00591F58" w:rsidP="00591F58">
      <w:pPr>
        <w:jc w:val="both"/>
        <w:rPr>
          <w:sz w:val="24"/>
          <w:szCs w:val="24"/>
          <w:u w:val="single"/>
        </w:rPr>
      </w:pP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91F58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91F58" w:rsidRDefault="00591F58" w:rsidP="00591F58">
      <w:pPr>
        <w:jc w:val="both"/>
        <w:rPr>
          <w:sz w:val="24"/>
          <w:szCs w:val="24"/>
        </w:rPr>
      </w:pPr>
    </w:p>
    <w:p w:rsidR="00527333" w:rsidRDefault="00527333" w:rsidP="00591F58">
      <w:pPr>
        <w:jc w:val="both"/>
        <w:rPr>
          <w:sz w:val="24"/>
          <w:szCs w:val="24"/>
        </w:rPr>
      </w:pPr>
    </w:p>
    <w:p w:rsidR="00527333" w:rsidRDefault="00527333" w:rsidP="00591F58">
      <w:pPr>
        <w:jc w:val="both"/>
        <w:rPr>
          <w:sz w:val="24"/>
          <w:szCs w:val="24"/>
        </w:rPr>
      </w:pPr>
    </w:p>
    <w:p w:rsidR="00591F58" w:rsidRDefault="00591F58" w:rsidP="00591F58">
      <w:pPr>
        <w:jc w:val="both"/>
        <w:rPr>
          <w:sz w:val="24"/>
          <w:szCs w:val="24"/>
        </w:rPr>
      </w:pPr>
    </w:p>
    <w:p w:rsidR="00591F58" w:rsidRPr="00F932AD" w:rsidRDefault="00527333" w:rsidP="00591F5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591F58" w:rsidRDefault="00591F5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27333" w:rsidRDefault="00527333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27333" w:rsidRPr="00F932AD" w:rsidRDefault="00527333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91F58" w:rsidRDefault="00591F5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591F58" w:rsidRDefault="00591F5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91F58" w:rsidRDefault="00591F58" w:rsidP="00591F5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8921DA" w:rsidRDefault="008921DA" w:rsidP="00591F58">
      <w:pPr>
        <w:jc w:val="center"/>
        <w:rPr>
          <w:b/>
          <w:sz w:val="24"/>
          <w:szCs w:val="24"/>
        </w:rPr>
      </w:pPr>
    </w:p>
    <w:p w:rsidR="008921DA" w:rsidRDefault="008921DA" w:rsidP="00591F58">
      <w:pPr>
        <w:jc w:val="center"/>
        <w:rPr>
          <w:b/>
          <w:sz w:val="24"/>
          <w:szCs w:val="24"/>
        </w:rPr>
      </w:pPr>
    </w:p>
    <w:p w:rsidR="008921DA" w:rsidRDefault="008921DA" w:rsidP="00591F58">
      <w:pPr>
        <w:jc w:val="center"/>
        <w:rPr>
          <w:b/>
          <w:sz w:val="24"/>
          <w:szCs w:val="24"/>
        </w:rPr>
      </w:pPr>
    </w:p>
    <w:p w:rsidR="008921DA" w:rsidRDefault="008921DA" w:rsidP="008921D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8921DA" w:rsidRDefault="008921DA" w:rsidP="008921DA">
      <w:pPr>
        <w:jc w:val="center"/>
        <w:rPr>
          <w:b/>
          <w:sz w:val="24"/>
          <w:szCs w:val="24"/>
        </w:rPr>
      </w:pPr>
    </w:p>
    <w:p w:rsidR="008921DA" w:rsidRDefault="008921DA" w:rsidP="008921D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8921DA" w:rsidRDefault="008921DA" w:rsidP="008921DA">
      <w:pPr>
        <w:jc w:val="center"/>
        <w:rPr>
          <w:b/>
          <w:sz w:val="24"/>
          <w:szCs w:val="24"/>
        </w:rPr>
      </w:pPr>
    </w:p>
    <w:p w:rsidR="008921DA" w:rsidRPr="00EC4EC5" w:rsidRDefault="0094393C" w:rsidP="008921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  <w:r w:rsidR="008921DA">
        <w:rPr>
          <w:b/>
          <w:sz w:val="24"/>
          <w:szCs w:val="24"/>
        </w:rPr>
        <w:t>/2018.(V</w:t>
      </w:r>
      <w:r w:rsidR="00F1771B">
        <w:rPr>
          <w:b/>
          <w:sz w:val="24"/>
          <w:szCs w:val="24"/>
        </w:rPr>
        <w:t>.</w:t>
      </w:r>
      <w:r w:rsidR="008921DA">
        <w:rPr>
          <w:b/>
          <w:sz w:val="24"/>
          <w:szCs w:val="24"/>
        </w:rPr>
        <w:t>31</w:t>
      </w:r>
      <w:r w:rsidR="008921DA" w:rsidRPr="00EC4EC5">
        <w:rPr>
          <w:b/>
          <w:sz w:val="24"/>
          <w:szCs w:val="24"/>
        </w:rPr>
        <w:t>.) Kt. sz. határozat</w:t>
      </w:r>
    </w:p>
    <w:p w:rsidR="008921DA" w:rsidRPr="00EC4EC5" w:rsidRDefault="008921DA" w:rsidP="008921DA">
      <w:pPr>
        <w:jc w:val="both"/>
        <w:rPr>
          <w:b/>
          <w:sz w:val="24"/>
          <w:szCs w:val="24"/>
        </w:rPr>
      </w:pPr>
    </w:p>
    <w:p w:rsidR="00E151BB" w:rsidRPr="00E151BB" w:rsidRDefault="00E151BB" w:rsidP="00E151BB">
      <w:pPr>
        <w:jc w:val="both"/>
        <w:rPr>
          <w:sz w:val="24"/>
          <w:szCs w:val="24"/>
        </w:rPr>
      </w:pPr>
      <w:r w:rsidRPr="00E151BB">
        <w:rPr>
          <w:sz w:val="24"/>
          <w:szCs w:val="24"/>
        </w:rPr>
        <w:t>Görbeháza Község Önkormányzati Képviselő-testülete Dr. Tóth Barbara fogorvos tájékoztatóját 4. számú mellékletében foglaltak szerint elfogadta.</w:t>
      </w:r>
    </w:p>
    <w:p w:rsidR="00C54FD0" w:rsidRDefault="00C54FD0" w:rsidP="00C54FD0"/>
    <w:p w:rsidR="008921DA" w:rsidRPr="00591F58" w:rsidRDefault="008921DA" w:rsidP="00C54FD0">
      <w:pPr>
        <w:jc w:val="both"/>
        <w:rPr>
          <w:sz w:val="24"/>
          <w:szCs w:val="24"/>
        </w:rPr>
      </w:pPr>
    </w:p>
    <w:p w:rsidR="008921DA" w:rsidRDefault="008921DA" w:rsidP="008921DA">
      <w:pPr>
        <w:jc w:val="both"/>
        <w:rPr>
          <w:sz w:val="24"/>
          <w:szCs w:val="24"/>
        </w:rPr>
      </w:pPr>
    </w:p>
    <w:p w:rsidR="008921DA" w:rsidRPr="00F4448A" w:rsidRDefault="008921DA" w:rsidP="008921DA">
      <w:pPr>
        <w:jc w:val="both"/>
        <w:rPr>
          <w:sz w:val="24"/>
          <w:szCs w:val="24"/>
        </w:rPr>
      </w:pPr>
    </w:p>
    <w:p w:rsidR="008921DA" w:rsidRPr="00EC4EC5" w:rsidRDefault="008921DA" w:rsidP="008921DA">
      <w:pPr>
        <w:jc w:val="both"/>
        <w:rPr>
          <w:sz w:val="24"/>
          <w:szCs w:val="24"/>
          <w:u w:val="single"/>
        </w:rPr>
      </w:pPr>
    </w:p>
    <w:p w:rsidR="008921DA" w:rsidRPr="00F932AD" w:rsidRDefault="008921DA" w:rsidP="008921D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921DA" w:rsidRPr="00F932AD" w:rsidRDefault="008921DA" w:rsidP="008921D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8921DA" w:rsidRDefault="008921DA" w:rsidP="008921D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921DA" w:rsidRDefault="008921DA" w:rsidP="008921DA">
      <w:pPr>
        <w:jc w:val="both"/>
        <w:rPr>
          <w:sz w:val="24"/>
          <w:szCs w:val="24"/>
        </w:rPr>
      </w:pPr>
    </w:p>
    <w:p w:rsidR="008921DA" w:rsidRDefault="008921DA" w:rsidP="008921DA">
      <w:pPr>
        <w:jc w:val="both"/>
        <w:rPr>
          <w:sz w:val="24"/>
          <w:szCs w:val="24"/>
        </w:rPr>
      </w:pPr>
    </w:p>
    <w:p w:rsidR="008921DA" w:rsidRDefault="008921DA" w:rsidP="008921DA">
      <w:pPr>
        <w:jc w:val="both"/>
        <w:rPr>
          <w:sz w:val="24"/>
          <w:szCs w:val="24"/>
        </w:rPr>
      </w:pPr>
    </w:p>
    <w:p w:rsidR="008921DA" w:rsidRDefault="008921DA" w:rsidP="008921DA">
      <w:pPr>
        <w:jc w:val="both"/>
        <w:rPr>
          <w:sz w:val="24"/>
          <w:szCs w:val="24"/>
        </w:rPr>
      </w:pPr>
    </w:p>
    <w:p w:rsidR="008921DA" w:rsidRPr="00F932AD" w:rsidRDefault="008921DA" w:rsidP="008921D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8921DA" w:rsidRDefault="008921DA" w:rsidP="008921D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21DA" w:rsidRDefault="008921DA" w:rsidP="008921D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21DA" w:rsidRPr="00F932AD" w:rsidRDefault="008921DA" w:rsidP="008921D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21DA" w:rsidRPr="00F932AD" w:rsidRDefault="008921DA" w:rsidP="008921D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921DA" w:rsidRDefault="008921DA" w:rsidP="008921DA">
      <w:pPr>
        <w:pStyle w:val="Szvegtrzs"/>
        <w:tabs>
          <w:tab w:val="left" w:pos="6237"/>
        </w:tabs>
        <w:rPr>
          <w:sz w:val="24"/>
          <w:szCs w:val="24"/>
        </w:rPr>
      </w:pPr>
    </w:p>
    <w:p w:rsidR="008921DA" w:rsidRDefault="008921DA" w:rsidP="008921DA">
      <w:pPr>
        <w:pStyle w:val="Szvegtrzs"/>
        <w:tabs>
          <w:tab w:val="left" w:pos="6237"/>
        </w:tabs>
        <w:rPr>
          <w:sz w:val="24"/>
          <w:szCs w:val="24"/>
        </w:rPr>
      </w:pPr>
    </w:p>
    <w:p w:rsidR="008921DA" w:rsidRPr="00F932AD" w:rsidRDefault="008921DA" w:rsidP="008921D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921DA" w:rsidRDefault="008921DA" w:rsidP="00C54FD0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E151BB" w:rsidRDefault="00E151BB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Pr="00EC4EC5" w:rsidRDefault="0094393C" w:rsidP="00943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94393C" w:rsidRPr="00EC4EC5" w:rsidRDefault="0094393C" w:rsidP="0094393C">
      <w:pPr>
        <w:jc w:val="both"/>
        <w:rPr>
          <w:b/>
          <w:sz w:val="24"/>
          <w:szCs w:val="24"/>
        </w:rPr>
      </w:pPr>
    </w:p>
    <w:p w:rsidR="0094393C" w:rsidRPr="0094393C" w:rsidRDefault="0094393C" w:rsidP="0094393C">
      <w:pPr>
        <w:jc w:val="both"/>
        <w:rPr>
          <w:sz w:val="24"/>
          <w:szCs w:val="24"/>
        </w:rPr>
      </w:pPr>
      <w:r w:rsidRPr="0094393C">
        <w:rPr>
          <w:sz w:val="24"/>
          <w:szCs w:val="24"/>
        </w:rPr>
        <w:t>Görbeháza Község Önkormányzati Képviselő-testülete Dr. Antal László gyógyszerész tájékoztatóját Görbeháza község egészségügyi alapellátásának helyzetéről a jegyzőkönyv 5. számú mellékletében foglaltak szerint elfogadta.</w:t>
      </w:r>
    </w:p>
    <w:p w:rsidR="0094393C" w:rsidRPr="0094393C" w:rsidRDefault="0094393C" w:rsidP="0094393C">
      <w:pPr>
        <w:rPr>
          <w:sz w:val="24"/>
          <w:szCs w:val="24"/>
        </w:rPr>
      </w:pPr>
    </w:p>
    <w:p w:rsidR="0094393C" w:rsidRPr="00591F58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4448A" w:rsidRDefault="0094393C" w:rsidP="0094393C">
      <w:pPr>
        <w:jc w:val="both"/>
        <w:rPr>
          <w:sz w:val="24"/>
          <w:szCs w:val="24"/>
        </w:rPr>
      </w:pPr>
    </w:p>
    <w:p w:rsidR="0094393C" w:rsidRPr="00EC4EC5" w:rsidRDefault="0094393C" w:rsidP="0094393C">
      <w:pPr>
        <w:jc w:val="both"/>
        <w:rPr>
          <w:sz w:val="24"/>
          <w:szCs w:val="24"/>
          <w:u w:val="single"/>
        </w:rPr>
      </w:pP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4393C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932AD" w:rsidRDefault="0094393C" w:rsidP="0094393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94393C" w:rsidRPr="00EC4EC5" w:rsidRDefault="0094393C" w:rsidP="00943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1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94393C" w:rsidRPr="00EC4EC5" w:rsidRDefault="0094393C" w:rsidP="0094393C">
      <w:pPr>
        <w:jc w:val="both"/>
        <w:rPr>
          <w:b/>
          <w:sz w:val="24"/>
          <w:szCs w:val="24"/>
        </w:rPr>
      </w:pPr>
    </w:p>
    <w:p w:rsidR="00C62B40" w:rsidRPr="00C62B40" w:rsidRDefault="00C62B40" w:rsidP="00C62B40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>Görbeháza Község Önkormányzati Képviselő-testülete Daróczi Kitti Hajnalka védőnő tájékoztatóját Görbeháza község egészségügyi alapellátásának helyzetéről a jegyzőkönyv 6. számú mellékletében foglaltak szerint elfogadta.</w:t>
      </w:r>
    </w:p>
    <w:p w:rsidR="0094393C" w:rsidRPr="00C62B40" w:rsidRDefault="0094393C" w:rsidP="0094393C">
      <w:pPr>
        <w:rPr>
          <w:sz w:val="24"/>
          <w:szCs w:val="24"/>
        </w:rPr>
      </w:pPr>
    </w:p>
    <w:p w:rsidR="0094393C" w:rsidRPr="00591F58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4448A" w:rsidRDefault="0094393C" w:rsidP="0094393C">
      <w:pPr>
        <w:jc w:val="both"/>
        <w:rPr>
          <w:sz w:val="24"/>
          <w:szCs w:val="24"/>
        </w:rPr>
      </w:pPr>
    </w:p>
    <w:p w:rsidR="0094393C" w:rsidRPr="00EC4EC5" w:rsidRDefault="0094393C" w:rsidP="0094393C">
      <w:pPr>
        <w:jc w:val="both"/>
        <w:rPr>
          <w:sz w:val="24"/>
          <w:szCs w:val="24"/>
          <w:u w:val="single"/>
        </w:rPr>
      </w:pP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4393C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932AD" w:rsidRDefault="0094393C" w:rsidP="0094393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C62B40" w:rsidRPr="00EC4EC5" w:rsidRDefault="00C62B40" w:rsidP="0094393C">
      <w:pPr>
        <w:jc w:val="center"/>
        <w:rPr>
          <w:b/>
          <w:sz w:val="24"/>
          <w:szCs w:val="24"/>
        </w:rPr>
      </w:pPr>
    </w:p>
    <w:p w:rsidR="00C62B40" w:rsidRPr="00C62B40" w:rsidRDefault="00C62B40" w:rsidP="00C62B40">
      <w:pPr>
        <w:jc w:val="both"/>
        <w:rPr>
          <w:sz w:val="22"/>
          <w:szCs w:val="22"/>
        </w:rPr>
      </w:pPr>
      <w:r w:rsidRPr="00C62B40">
        <w:rPr>
          <w:sz w:val="22"/>
          <w:szCs w:val="22"/>
        </w:rPr>
        <w:t xml:space="preserve">Görbeháza Község Önkormányzati Képviselő-testülete a </w:t>
      </w:r>
      <w:proofErr w:type="spellStart"/>
      <w:r w:rsidRPr="00C62B40">
        <w:rPr>
          <w:sz w:val="22"/>
          <w:szCs w:val="22"/>
        </w:rPr>
        <w:t>Pétegisz</w:t>
      </w:r>
      <w:proofErr w:type="spellEnd"/>
      <w:r w:rsidRPr="00C62B40">
        <w:rPr>
          <w:sz w:val="22"/>
          <w:szCs w:val="22"/>
        </w:rPr>
        <w:t xml:space="preserve"> Nonprofit </w:t>
      </w:r>
      <w:proofErr w:type="spellStart"/>
      <w:r w:rsidRPr="00C62B40">
        <w:rPr>
          <w:sz w:val="22"/>
          <w:szCs w:val="22"/>
        </w:rPr>
        <w:t>Zrt</w:t>
      </w:r>
      <w:proofErr w:type="spellEnd"/>
      <w:r w:rsidRPr="00C62B40">
        <w:rPr>
          <w:sz w:val="22"/>
          <w:szCs w:val="22"/>
        </w:rPr>
        <w:t>. tevékenységéről szóló beszámolót a jegyzőkönyv 7. számú mellékletében foglaltak szerint elfogadta.</w:t>
      </w:r>
    </w:p>
    <w:p w:rsidR="0094393C" w:rsidRPr="00C62B40" w:rsidRDefault="0094393C" w:rsidP="00C62B40">
      <w:pPr>
        <w:rPr>
          <w:sz w:val="22"/>
          <w:szCs w:val="22"/>
        </w:rPr>
      </w:pPr>
    </w:p>
    <w:p w:rsidR="0094393C" w:rsidRPr="00591F58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4448A" w:rsidRDefault="0094393C" w:rsidP="0094393C">
      <w:pPr>
        <w:jc w:val="both"/>
        <w:rPr>
          <w:sz w:val="24"/>
          <w:szCs w:val="24"/>
        </w:rPr>
      </w:pPr>
    </w:p>
    <w:p w:rsidR="0094393C" w:rsidRPr="00EC4EC5" w:rsidRDefault="0094393C" w:rsidP="0094393C">
      <w:pPr>
        <w:jc w:val="both"/>
        <w:rPr>
          <w:sz w:val="24"/>
          <w:szCs w:val="24"/>
          <w:u w:val="single"/>
        </w:rPr>
      </w:pP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4393C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932AD" w:rsidRDefault="0094393C" w:rsidP="0094393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E151BB" w:rsidRDefault="00E151BB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Pr="00EC4EC5" w:rsidRDefault="0094393C" w:rsidP="00943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94393C" w:rsidRPr="00EC4EC5" w:rsidRDefault="0094393C" w:rsidP="0094393C">
      <w:pPr>
        <w:jc w:val="both"/>
        <w:rPr>
          <w:b/>
          <w:sz w:val="24"/>
          <w:szCs w:val="24"/>
        </w:rPr>
      </w:pPr>
    </w:p>
    <w:p w:rsidR="00E151BB" w:rsidRPr="00E151BB" w:rsidRDefault="00E151BB" w:rsidP="00E151BB">
      <w:pPr>
        <w:jc w:val="both"/>
        <w:rPr>
          <w:sz w:val="24"/>
          <w:szCs w:val="24"/>
        </w:rPr>
      </w:pPr>
      <w:r w:rsidRPr="00E151BB">
        <w:rPr>
          <w:sz w:val="24"/>
          <w:szCs w:val="24"/>
        </w:rPr>
        <w:t>Görbeháza Község Önkormányzatának Képviselő-testülete a Görbeháza Község Önkormányzatánál 2017. évben végzett belső ellenőrzési feladatok teljesítéséről szóló jelentést a jegyzőkönyv 12. sz. mellékletében foglaltak szerint elfogadta.</w:t>
      </w:r>
    </w:p>
    <w:p w:rsidR="0094393C" w:rsidRPr="0094393C" w:rsidRDefault="0094393C" w:rsidP="0094393C">
      <w:pPr>
        <w:rPr>
          <w:sz w:val="24"/>
          <w:szCs w:val="24"/>
        </w:rPr>
      </w:pPr>
    </w:p>
    <w:p w:rsidR="0094393C" w:rsidRPr="00591F58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4448A" w:rsidRDefault="0094393C" w:rsidP="0094393C">
      <w:pPr>
        <w:jc w:val="both"/>
        <w:rPr>
          <w:sz w:val="24"/>
          <w:szCs w:val="24"/>
        </w:rPr>
      </w:pPr>
    </w:p>
    <w:p w:rsidR="0094393C" w:rsidRPr="00EC4EC5" w:rsidRDefault="0094393C" w:rsidP="0094393C">
      <w:pPr>
        <w:jc w:val="both"/>
        <w:rPr>
          <w:sz w:val="24"/>
          <w:szCs w:val="24"/>
          <w:u w:val="single"/>
        </w:rPr>
      </w:pP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4393C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932AD" w:rsidRDefault="0094393C" w:rsidP="0094393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Pr="00EC4EC5" w:rsidRDefault="0094393C" w:rsidP="00943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94393C" w:rsidRPr="00EC4EC5" w:rsidRDefault="0094393C" w:rsidP="0094393C">
      <w:pPr>
        <w:jc w:val="both"/>
        <w:rPr>
          <w:b/>
          <w:sz w:val="24"/>
          <w:szCs w:val="24"/>
        </w:rPr>
      </w:pPr>
    </w:p>
    <w:p w:rsidR="00E151BB" w:rsidRPr="00E151BB" w:rsidRDefault="00E151BB" w:rsidP="00E151BB">
      <w:pPr>
        <w:tabs>
          <w:tab w:val="left" w:pos="7371"/>
        </w:tabs>
        <w:jc w:val="both"/>
        <w:rPr>
          <w:sz w:val="24"/>
          <w:szCs w:val="24"/>
        </w:rPr>
      </w:pPr>
      <w:r w:rsidRPr="00E151BB">
        <w:rPr>
          <w:sz w:val="24"/>
          <w:szCs w:val="24"/>
        </w:rPr>
        <w:t>Görbeháza Község Önkormányzat Képviselő-testülete a helyi adó és gépjármű adó kivetéséről és beszedéséről, az adóhátralékok beszedésére tett intézkedésekről szóló beszámolót a jegyzőkönyv 15. számú mellékletében foglaltak szerint elfogadta.</w:t>
      </w:r>
    </w:p>
    <w:p w:rsidR="0094393C" w:rsidRPr="00591F58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4448A" w:rsidRDefault="0094393C" w:rsidP="0094393C">
      <w:pPr>
        <w:jc w:val="both"/>
        <w:rPr>
          <w:sz w:val="24"/>
          <w:szCs w:val="24"/>
        </w:rPr>
      </w:pPr>
    </w:p>
    <w:p w:rsidR="0094393C" w:rsidRPr="00EC4EC5" w:rsidRDefault="0094393C" w:rsidP="0094393C">
      <w:pPr>
        <w:jc w:val="both"/>
        <w:rPr>
          <w:sz w:val="24"/>
          <w:szCs w:val="24"/>
          <w:u w:val="single"/>
        </w:rPr>
      </w:pP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4393C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932AD" w:rsidRDefault="0094393C" w:rsidP="0094393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E151BB" w:rsidRDefault="00E151BB" w:rsidP="00591F58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Pr="00EC4EC5" w:rsidRDefault="0094393C" w:rsidP="00943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94393C" w:rsidRPr="00EC4EC5" w:rsidRDefault="0094393C" w:rsidP="0094393C">
      <w:pPr>
        <w:jc w:val="both"/>
        <w:rPr>
          <w:b/>
          <w:sz w:val="24"/>
          <w:szCs w:val="24"/>
        </w:rPr>
      </w:pPr>
    </w:p>
    <w:p w:rsidR="00E151BB" w:rsidRPr="00E151BB" w:rsidRDefault="00E151BB" w:rsidP="00E151BB">
      <w:pPr>
        <w:pStyle w:val="Szvegtrzs"/>
        <w:jc w:val="both"/>
        <w:rPr>
          <w:sz w:val="24"/>
          <w:szCs w:val="24"/>
        </w:rPr>
      </w:pPr>
      <w:r w:rsidRPr="00E151BB">
        <w:rPr>
          <w:sz w:val="24"/>
          <w:szCs w:val="24"/>
        </w:rPr>
        <w:t>Görbeháza Község Önkormányzati Képviselő-testülete a Szociális Gondozási Központ Család- és Gyermekjóléti Szolgálat tevékenységéről szóló beszámolót a jegyzőkönyv 16. számú mellékletében foglaltak szerint elfogadta.</w:t>
      </w: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4448A" w:rsidRDefault="0094393C" w:rsidP="0094393C">
      <w:pPr>
        <w:jc w:val="both"/>
        <w:rPr>
          <w:sz w:val="24"/>
          <w:szCs w:val="24"/>
        </w:rPr>
      </w:pPr>
    </w:p>
    <w:p w:rsidR="0094393C" w:rsidRPr="00EC4EC5" w:rsidRDefault="0094393C" w:rsidP="0094393C">
      <w:pPr>
        <w:jc w:val="both"/>
        <w:rPr>
          <w:sz w:val="24"/>
          <w:szCs w:val="24"/>
          <w:u w:val="single"/>
        </w:rPr>
      </w:pP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4393C" w:rsidRPr="00F932AD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4393C" w:rsidRDefault="0094393C" w:rsidP="0094393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Default="0094393C" w:rsidP="0094393C">
      <w:pPr>
        <w:jc w:val="both"/>
        <w:rPr>
          <w:sz w:val="24"/>
          <w:szCs w:val="24"/>
        </w:rPr>
      </w:pPr>
    </w:p>
    <w:p w:rsidR="0094393C" w:rsidRPr="00F932AD" w:rsidRDefault="0094393C" w:rsidP="0094393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</w:p>
    <w:p w:rsidR="0094393C" w:rsidRPr="00F932AD" w:rsidRDefault="0094393C" w:rsidP="0094393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4393C" w:rsidRDefault="0094393C" w:rsidP="0094393C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94393C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E151BB" w:rsidRDefault="00E151BB" w:rsidP="00591F58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Pr="00EC4EC5" w:rsidRDefault="00C62B40" w:rsidP="00C62B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C62B40" w:rsidRPr="00EC4EC5" w:rsidRDefault="00C62B40" w:rsidP="00C62B40">
      <w:pPr>
        <w:jc w:val="both"/>
        <w:rPr>
          <w:b/>
          <w:sz w:val="24"/>
          <w:szCs w:val="24"/>
        </w:rPr>
      </w:pPr>
    </w:p>
    <w:p w:rsidR="00E151BB" w:rsidRPr="00E151BB" w:rsidRDefault="00E151BB" w:rsidP="00E151BB">
      <w:pPr>
        <w:pStyle w:val="Szvegtrzs"/>
        <w:jc w:val="both"/>
        <w:rPr>
          <w:sz w:val="24"/>
          <w:szCs w:val="24"/>
        </w:rPr>
      </w:pPr>
      <w:r w:rsidRPr="00E151BB">
        <w:rPr>
          <w:sz w:val="24"/>
          <w:szCs w:val="24"/>
        </w:rPr>
        <w:t>Görbeháza Község Önkormányzati Képviselő-testülete az átfogó értékelést a gyermekjóléti és gyermekvédelmi feladatok ellátásáról a jegyzőkönyv 17. számú mellékletében foglaltak szerint elfogadta.</w:t>
      </w:r>
    </w:p>
    <w:p w:rsidR="00C62B40" w:rsidRPr="00591F58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Pr="00F4448A" w:rsidRDefault="00C62B40" w:rsidP="00C62B40">
      <w:pPr>
        <w:jc w:val="both"/>
        <w:rPr>
          <w:sz w:val="24"/>
          <w:szCs w:val="24"/>
        </w:rPr>
      </w:pPr>
    </w:p>
    <w:p w:rsidR="00C62B40" w:rsidRPr="00EC4EC5" w:rsidRDefault="00C62B40" w:rsidP="00C62B40">
      <w:pPr>
        <w:jc w:val="both"/>
        <w:rPr>
          <w:sz w:val="24"/>
          <w:szCs w:val="24"/>
          <w:u w:val="single"/>
        </w:rPr>
      </w:pP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62B40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Pr="00F932AD" w:rsidRDefault="00C62B40" w:rsidP="00C62B4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Pr="00EC4EC5" w:rsidRDefault="00C62B40" w:rsidP="00C62B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C62B40" w:rsidRPr="00EC4EC5" w:rsidRDefault="00C62B40" w:rsidP="00C62B40">
      <w:pPr>
        <w:jc w:val="both"/>
        <w:rPr>
          <w:b/>
          <w:sz w:val="24"/>
          <w:szCs w:val="24"/>
        </w:rPr>
      </w:pPr>
    </w:p>
    <w:p w:rsidR="00E151BB" w:rsidRPr="00E151BB" w:rsidRDefault="00E151BB" w:rsidP="00E151BB">
      <w:pPr>
        <w:pStyle w:val="Szvegtrzs"/>
        <w:jc w:val="both"/>
        <w:rPr>
          <w:sz w:val="24"/>
          <w:szCs w:val="24"/>
        </w:rPr>
      </w:pPr>
      <w:r w:rsidRPr="00E151BB">
        <w:rPr>
          <w:sz w:val="24"/>
          <w:szCs w:val="24"/>
        </w:rPr>
        <w:t xml:space="preserve">Görbeháza Község Önkormányzati Képviselő-testülete a </w:t>
      </w:r>
      <w:proofErr w:type="spellStart"/>
      <w:r w:rsidRPr="00E151BB">
        <w:rPr>
          <w:sz w:val="24"/>
          <w:szCs w:val="24"/>
        </w:rPr>
        <w:t>Tiszamenti</w:t>
      </w:r>
      <w:proofErr w:type="spellEnd"/>
      <w:r w:rsidRPr="00E151BB">
        <w:rPr>
          <w:sz w:val="24"/>
          <w:szCs w:val="24"/>
        </w:rPr>
        <w:t xml:space="preserve"> Regionális Vízművek </w:t>
      </w:r>
      <w:proofErr w:type="spellStart"/>
      <w:r w:rsidRPr="00E151BB">
        <w:rPr>
          <w:sz w:val="24"/>
          <w:szCs w:val="24"/>
        </w:rPr>
        <w:t>Zrt</w:t>
      </w:r>
      <w:proofErr w:type="spellEnd"/>
      <w:r w:rsidRPr="00E151BB">
        <w:rPr>
          <w:sz w:val="24"/>
          <w:szCs w:val="24"/>
        </w:rPr>
        <w:t xml:space="preserve"> 2017. évben végzett munkájáról szóló beszámolót a jegyzőkönyv 18. számú mellékletében foglaltak szerint elfogadta.</w:t>
      </w:r>
    </w:p>
    <w:p w:rsidR="00C62B40" w:rsidRPr="0094393C" w:rsidRDefault="00C62B40" w:rsidP="00C62B40">
      <w:pPr>
        <w:rPr>
          <w:sz w:val="24"/>
          <w:szCs w:val="24"/>
        </w:rPr>
      </w:pPr>
    </w:p>
    <w:p w:rsidR="00C62B40" w:rsidRPr="00591F58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Pr="00F4448A" w:rsidRDefault="00C62B40" w:rsidP="00C62B40">
      <w:pPr>
        <w:jc w:val="both"/>
        <w:rPr>
          <w:sz w:val="24"/>
          <w:szCs w:val="24"/>
        </w:rPr>
      </w:pPr>
    </w:p>
    <w:p w:rsidR="00C62B40" w:rsidRPr="00EC4EC5" w:rsidRDefault="00C62B40" w:rsidP="00C62B40">
      <w:pPr>
        <w:jc w:val="both"/>
        <w:rPr>
          <w:sz w:val="24"/>
          <w:szCs w:val="24"/>
          <w:u w:val="single"/>
        </w:rPr>
      </w:pP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62B40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Pr="00F932AD" w:rsidRDefault="00C62B40" w:rsidP="00C62B4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94393C" w:rsidRDefault="0094393C" w:rsidP="00591F58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Pr="00EC4EC5" w:rsidRDefault="00C62B40" w:rsidP="00C62B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C62B40" w:rsidRPr="00EC4EC5" w:rsidRDefault="00C62B40" w:rsidP="00C62B40">
      <w:pPr>
        <w:jc w:val="both"/>
        <w:rPr>
          <w:b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beháza Község Önkormányzat Képviselő-testülete a közalkalmazottak jogállásáról szóló 1992. évi XXXIII. törvény 20/A §</w:t>
      </w:r>
      <w:proofErr w:type="spellStart"/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lapján pályázatot hirdet a Gólyafészek Óvoda és Bölcsőde (4075 Görbeháza, Aradi u. 29.) magasabb vezetői munkakör betöltésére az előterjesztés melléklete szerint.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i felhívást a közalkalmazottak jogállásáról szóló 1992. évi XXXIII. törvény 20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§ (4) bekezdése, valamint a pedagógusok előmeneteli rendszeréről és a közalkalmazottak jogállásáról szóló 1992. évi XXXIII. törvény köznevelési intézményekben történő végrehajtásáról szóló 326/2013. (VIII.30.) Korm. rendelet 22. § (6) bekezdése alapján, a kormányzati személyügyi igazgatási feladatokat ellátó szerv internetes oldalán, a helyben szokásos módon, továbbá az Oktatási és Kulturális Közlönyben is közzé kell tenni.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i a képviselő-testület a jegyzőt, hogy a pályázati felhívás közzétételéről gondoskodjon.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D19CE">
        <w:rPr>
          <w:rFonts w:ascii="Times New Roman" w:hAnsi="Times New Roman"/>
          <w:sz w:val="24"/>
          <w:szCs w:val="24"/>
          <w:u w:val="single"/>
        </w:rPr>
        <w:t>Végrehajtásért felelős:</w:t>
      </w:r>
      <w:r>
        <w:rPr>
          <w:rFonts w:ascii="Times New Roman" w:hAnsi="Times New Roman"/>
          <w:sz w:val="24"/>
          <w:szCs w:val="24"/>
        </w:rPr>
        <w:tab/>
        <w:t>Dr. Juhász Péter jegyző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D19CE">
        <w:rPr>
          <w:rFonts w:ascii="Times New Roman" w:hAnsi="Times New Roman"/>
          <w:sz w:val="24"/>
          <w:szCs w:val="24"/>
          <w:u w:val="single"/>
        </w:rPr>
        <w:t>Határidő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zonnal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62B40" w:rsidRPr="00F4448A" w:rsidRDefault="00C62B40" w:rsidP="00C62B40">
      <w:pPr>
        <w:jc w:val="both"/>
        <w:rPr>
          <w:sz w:val="24"/>
          <w:szCs w:val="24"/>
        </w:rPr>
      </w:pPr>
    </w:p>
    <w:p w:rsidR="00C62B40" w:rsidRPr="00EC4EC5" w:rsidRDefault="00C62B40" w:rsidP="00C62B40">
      <w:pPr>
        <w:jc w:val="both"/>
        <w:rPr>
          <w:sz w:val="24"/>
          <w:szCs w:val="24"/>
          <w:u w:val="single"/>
        </w:rPr>
      </w:pP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62B40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Pr="00F932AD" w:rsidRDefault="00C62B40" w:rsidP="00C62B4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Pr="00EC4EC5" w:rsidRDefault="00C62B40" w:rsidP="00C62B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C62B40" w:rsidRPr="00EC4EC5" w:rsidRDefault="00C62B40" w:rsidP="00C62B40">
      <w:pPr>
        <w:jc w:val="both"/>
        <w:rPr>
          <w:b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beháza Község Önkormányzat Képviselő-testülete a közalkalmazottak jogállásáról szóló 1992. évi XXXIII. törvény 20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§ (6) bekezdése értelmében a Gólyafészek Óvoda és Bölcsőde (4075 Görbeháza, Aradi u. 29.) magasabb vezetői munkakör betöltésére pályázók meghallgatására háromtagú, a betöltendő munkakör feladatait érintően szakértelemmel rendelkező véleményező bizottság felállítását határozza el, melynek tagjai: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dú Roland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éderné</w:t>
      </w:r>
      <w:proofErr w:type="spellEnd"/>
      <w:r>
        <w:rPr>
          <w:rFonts w:ascii="Times New Roman" w:hAnsi="Times New Roman"/>
          <w:sz w:val="24"/>
          <w:szCs w:val="24"/>
        </w:rPr>
        <w:t xml:space="preserve"> Pók Erika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ázs Nóra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i a képviselő-testület a polgármestert, hogy a tagok értesítéséről gondoskodjon.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D19CE">
        <w:rPr>
          <w:rFonts w:ascii="Times New Roman" w:hAnsi="Times New Roman"/>
          <w:sz w:val="24"/>
          <w:szCs w:val="24"/>
          <w:u w:val="single"/>
        </w:rPr>
        <w:t>Végrehajtásért felelős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iricz</w:t>
      </w:r>
      <w:proofErr w:type="spellEnd"/>
      <w:r>
        <w:rPr>
          <w:rFonts w:ascii="Times New Roman" w:hAnsi="Times New Roman"/>
          <w:sz w:val="24"/>
          <w:szCs w:val="24"/>
        </w:rPr>
        <w:t xml:space="preserve"> Béla Lászlóné polgármester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D19CE">
        <w:rPr>
          <w:rFonts w:ascii="Times New Roman" w:hAnsi="Times New Roman"/>
          <w:sz w:val="24"/>
          <w:szCs w:val="24"/>
          <w:u w:val="single"/>
        </w:rPr>
        <w:t>Határidő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zonnal</w:t>
      </w:r>
    </w:p>
    <w:p w:rsidR="00E151BB" w:rsidRDefault="00E151BB" w:rsidP="00E151BB"/>
    <w:p w:rsidR="00C62B40" w:rsidRPr="0094393C" w:rsidRDefault="00C62B40" w:rsidP="00C62B40">
      <w:pPr>
        <w:rPr>
          <w:sz w:val="24"/>
          <w:szCs w:val="24"/>
        </w:rPr>
      </w:pPr>
    </w:p>
    <w:p w:rsidR="00C62B40" w:rsidRPr="00591F58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Pr="00F4448A" w:rsidRDefault="00C62B40" w:rsidP="00C62B40">
      <w:pPr>
        <w:jc w:val="both"/>
        <w:rPr>
          <w:sz w:val="24"/>
          <w:szCs w:val="24"/>
        </w:rPr>
      </w:pPr>
    </w:p>
    <w:p w:rsidR="00C62B40" w:rsidRPr="00EC4EC5" w:rsidRDefault="00C62B40" w:rsidP="00C62B40">
      <w:pPr>
        <w:jc w:val="both"/>
        <w:rPr>
          <w:sz w:val="24"/>
          <w:szCs w:val="24"/>
          <w:u w:val="single"/>
        </w:rPr>
      </w:pP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62B40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Pr="00F932AD" w:rsidRDefault="00C62B40" w:rsidP="00C62B4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május 31-én megtartott ülésér</w:t>
      </w:r>
      <w:r w:rsidRPr="00A60277">
        <w:rPr>
          <w:sz w:val="24"/>
          <w:szCs w:val="24"/>
        </w:rPr>
        <w:t xml:space="preserve">ől. </w:t>
      </w: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Pr="00EC4EC5" w:rsidRDefault="00C62B40" w:rsidP="00C62B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>/2018.(V.31</w:t>
      </w:r>
      <w:r w:rsidRPr="00EC4EC5">
        <w:rPr>
          <w:b/>
          <w:sz w:val="24"/>
          <w:szCs w:val="24"/>
        </w:rPr>
        <w:t>.) Kt. sz. határozat</w:t>
      </w:r>
    </w:p>
    <w:p w:rsidR="00C62B40" w:rsidRPr="00EC4EC5" w:rsidRDefault="00C62B40" w:rsidP="00C62B40">
      <w:pPr>
        <w:jc w:val="both"/>
        <w:rPr>
          <w:b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beháza Község Önkormányzat Képviselő-testülete megtárgyalta a „Királyhágó utca elnevezésének ingatlan-nyilvántartásban történő átvezetése” című előterjesztést és a következő döntést hozta: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egyetért azzal, hogy a görbeházai 263/1 és a 263/2 </w:t>
      </w:r>
      <w:proofErr w:type="spellStart"/>
      <w:r>
        <w:rPr>
          <w:rFonts w:ascii="Times New Roman" w:hAnsi="Times New Roman"/>
          <w:sz w:val="24"/>
          <w:szCs w:val="24"/>
        </w:rPr>
        <w:t>hrsz-ú</w:t>
      </w:r>
      <w:proofErr w:type="spellEnd"/>
      <w:r>
        <w:rPr>
          <w:rFonts w:ascii="Times New Roman" w:hAnsi="Times New Roman"/>
          <w:sz w:val="24"/>
          <w:szCs w:val="24"/>
        </w:rPr>
        <w:t xml:space="preserve"> „kivett közterület” ingatlanok „Királyhágó utca” elnevezéssel az ingatlan-nyilvántartásban átvezetésre kerüljenek.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i a képviselő-testület a polgármestert, hogy keresse meg a Budapest Főváros Kormányhivatala Földmérési, Távérzékelési és Földhivatali Főosztályát az átvezetés céljából.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D19CE">
        <w:rPr>
          <w:rFonts w:ascii="Times New Roman" w:hAnsi="Times New Roman"/>
          <w:sz w:val="24"/>
          <w:szCs w:val="24"/>
          <w:u w:val="single"/>
        </w:rPr>
        <w:t>Végrehajtásért felelős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iricz</w:t>
      </w:r>
      <w:proofErr w:type="spellEnd"/>
      <w:r>
        <w:rPr>
          <w:rFonts w:ascii="Times New Roman" w:hAnsi="Times New Roman"/>
          <w:sz w:val="24"/>
          <w:szCs w:val="24"/>
        </w:rPr>
        <w:t xml:space="preserve"> Béla Lászlóné polgármester</w:t>
      </w: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151BB" w:rsidRDefault="00E151BB" w:rsidP="00E151B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D19CE">
        <w:rPr>
          <w:rFonts w:ascii="Times New Roman" w:hAnsi="Times New Roman"/>
          <w:sz w:val="24"/>
          <w:szCs w:val="24"/>
          <w:u w:val="single"/>
        </w:rPr>
        <w:t>Határidő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zonnal</w:t>
      </w:r>
    </w:p>
    <w:p w:rsidR="00C62B40" w:rsidRPr="0094393C" w:rsidRDefault="00C62B40" w:rsidP="00C62B40">
      <w:pPr>
        <w:rPr>
          <w:sz w:val="24"/>
          <w:szCs w:val="24"/>
        </w:rPr>
      </w:pPr>
    </w:p>
    <w:p w:rsidR="00C62B40" w:rsidRPr="00591F58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Pr="00F4448A" w:rsidRDefault="00C62B40" w:rsidP="00C62B40">
      <w:pPr>
        <w:jc w:val="both"/>
        <w:rPr>
          <w:sz w:val="24"/>
          <w:szCs w:val="24"/>
        </w:rPr>
      </w:pPr>
    </w:p>
    <w:p w:rsidR="00C62B40" w:rsidRPr="00EC4EC5" w:rsidRDefault="00C62B40" w:rsidP="00C62B40">
      <w:pPr>
        <w:jc w:val="both"/>
        <w:rPr>
          <w:sz w:val="24"/>
          <w:szCs w:val="24"/>
          <w:u w:val="single"/>
        </w:rPr>
      </w:pP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62B40" w:rsidRPr="00F932AD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62B40" w:rsidRDefault="00C62B40" w:rsidP="00C62B4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Default="00C62B40" w:rsidP="00C62B40">
      <w:pPr>
        <w:jc w:val="both"/>
        <w:rPr>
          <w:sz w:val="24"/>
          <w:szCs w:val="24"/>
        </w:rPr>
      </w:pPr>
    </w:p>
    <w:p w:rsidR="00C62B40" w:rsidRPr="00F932AD" w:rsidRDefault="00C62B40" w:rsidP="00C62B4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június 01.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</w:p>
    <w:p w:rsidR="00C62B40" w:rsidRPr="00F932AD" w:rsidRDefault="00C62B40" w:rsidP="00C62B4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62B40" w:rsidRDefault="00C62B40" w:rsidP="00C62B40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C62B40">
      <w:pPr>
        <w:jc w:val="center"/>
        <w:rPr>
          <w:b/>
          <w:sz w:val="24"/>
          <w:szCs w:val="24"/>
        </w:rPr>
      </w:pPr>
    </w:p>
    <w:p w:rsidR="00C62B40" w:rsidRDefault="00C62B40" w:rsidP="00591F58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C62B40" w:rsidSect="00591F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3F" w:rsidRDefault="00BF5F3F" w:rsidP="00F4448A">
      <w:r>
        <w:separator/>
      </w:r>
    </w:p>
  </w:endnote>
  <w:endnote w:type="continuationSeparator" w:id="0">
    <w:p w:rsidR="00BF5F3F" w:rsidRDefault="00BF5F3F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3F" w:rsidRDefault="00BF5F3F" w:rsidP="00F4448A">
      <w:r>
        <w:separator/>
      </w:r>
    </w:p>
  </w:footnote>
  <w:footnote w:type="continuationSeparator" w:id="0">
    <w:p w:rsidR="00BF5F3F" w:rsidRDefault="00BF5F3F" w:rsidP="00F4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B" w:rsidRDefault="00F177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92E52"/>
    <w:rsid w:val="000A4C35"/>
    <w:rsid w:val="000C517C"/>
    <w:rsid w:val="000D5F5C"/>
    <w:rsid w:val="000F15B7"/>
    <w:rsid w:val="0021385B"/>
    <w:rsid w:val="00250986"/>
    <w:rsid w:val="00281E18"/>
    <w:rsid w:val="00290B44"/>
    <w:rsid w:val="002D3783"/>
    <w:rsid w:val="003A6F73"/>
    <w:rsid w:val="0041323E"/>
    <w:rsid w:val="004C509E"/>
    <w:rsid w:val="00527333"/>
    <w:rsid w:val="005334B3"/>
    <w:rsid w:val="0056436F"/>
    <w:rsid w:val="0057599D"/>
    <w:rsid w:val="00585CA7"/>
    <w:rsid w:val="00591F58"/>
    <w:rsid w:val="005E5B3D"/>
    <w:rsid w:val="00601357"/>
    <w:rsid w:val="00652313"/>
    <w:rsid w:val="00680EB3"/>
    <w:rsid w:val="006F6048"/>
    <w:rsid w:val="00704538"/>
    <w:rsid w:val="00766941"/>
    <w:rsid w:val="007D6F72"/>
    <w:rsid w:val="007E3F91"/>
    <w:rsid w:val="00823144"/>
    <w:rsid w:val="008921DA"/>
    <w:rsid w:val="008F793C"/>
    <w:rsid w:val="00904C3D"/>
    <w:rsid w:val="00906F48"/>
    <w:rsid w:val="0094393C"/>
    <w:rsid w:val="009C7231"/>
    <w:rsid w:val="009E65F4"/>
    <w:rsid w:val="00A54C91"/>
    <w:rsid w:val="00A73340"/>
    <w:rsid w:val="00B345FB"/>
    <w:rsid w:val="00BF5F3F"/>
    <w:rsid w:val="00C54FD0"/>
    <w:rsid w:val="00C62B40"/>
    <w:rsid w:val="00DC2AE2"/>
    <w:rsid w:val="00E01986"/>
    <w:rsid w:val="00E151BB"/>
    <w:rsid w:val="00E62678"/>
    <w:rsid w:val="00E940A9"/>
    <w:rsid w:val="00EC515A"/>
    <w:rsid w:val="00F1771B"/>
    <w:rsid w:val="00F4448A"/>
    <w:rsid w:val="00FD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E284-7D7E-4313-ABC8-91B18D8C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22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6-18T08:17:00Z</cp:lastPrinted>
  <dcterms:created xsi:type="dcterms:W3CDTF">2018-05-30T13:41:00Z</dcterms:created>
  <dcterms:modified xsi:type="dcterms:W3CDTF">2018-08-15T11:42:00Z</dcterms:modified>
</cp:coreProperties>
</file>